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09FA" w14:textId="2F4D0255" w:rsidR="00F734C2" w:rsidRDefault="0045028C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</w:t>
      </w:r>
      <w:r w:rsidR="00F734C2" w:rsidRPr="00F56BC7">
        <w:rPr>
          <w:rFonts w:ascii="Times New Roman" w:hAnsi="Times New Roman"/>
          <w:b/>
          <w:sz w:val="24"/>
          <w:szCs w:val="24"/>
        </w:rPr>
        <w:t xml:space="preserve"> </w:t>
      </w:r>
      <w:r w:rsidR="00DE2AB2">
        <w:rPr>
          <w:rFonts w:ascii="Times New Roman" w:hAnsi="Times New Roman"/>
          <w:b/>
          <w:sz w:val="24"/>
          <w:szCs w:val="24"/>
        </w:rPr>
        <w:t>VII</w:t>
      </w:r>
    </w:p>
    <w:p w14:paraId="13427B10" w14:textId="777777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7D3F9" w14:textId="12887E9F" w:rsidR="00F734C2" w:rsidRPr="00F56BC7" w:rsidRDefault="00DE2AB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LARAÇÃO DE RECUOS </w:t>
      </w:r>
    </w:p>
    <w:p w14:paraId="280BFC62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BEDEC6" w14:textId="71D16466" w:rsidR="00F734C2" w:rsidRDefault="00DE2AB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_____________________________, </w:t>
      </w:r>
      <w:r w:rsidRPr="0045028C">
        <w:rPr>
          <w:rFonts w:ascii="Times New Roman" w:hAnsi="Times New Roman"/>
          <w:sz w:val="24"/>
          <w:szCs w:val="24"/>
        </w:rPr>
        <w:t>brasileiro (a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28C">
        <w:rPr>
          <w:rFonts w:ascii="Times New Roman" w:hAnsi="Times New Roman"/>
          <w:sz w:val="24"/>
          <w:szCs w:val="24"/>
        </w:rPr>
        <w:t>(estado civil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5028C">
        <w:rPr>
          <w:rFonts w:ascii="Times New Roman" w:hAnsi="Times New Roman"/>
          <w:sz w:val="24"/>
          <w:szCs w:val="24"/>
        </w:rPr>
        <w:t>(profissão)</w:t>
      </w:r>
      <w:r>
        <w:rPr>
          <w:rFonts w:ascii="Times New Roman" w:hAnsi="Times New Roman"/>
          <w:sz w:val="24"/>
          <w:szCs w:val="24"/>
        </w:rPr>
        <w:t xml:space="preserve">, portador (a) da Cédula de Identidade RG nº _______________________, e inscrito (a) no CPF/MF sob nº _____________________, residente e domiciliado (a) na ____________________________, venho declarar que a edificação situada na </w:t>
      </w:r>
      <w:r w:rsidR="0045028C">
        <w:rPr>
          <w:rFonts w:ascii="Times New Roman" w:hAnsi="Times New Roman"/>
          <w:sz w:val="24"/>
          <w:szCs w:val="24"/>
        </w:rPr>
        <w:t>(endereço da obra)_____________________(Loteamento/Bairro)______________</w:t>
      </w:r>
      <w:r w:rsidR="00BC6B5D">
        <w:rPr>
          <w:rFonts w:ascii="Times New Roman" w:hAnsi="Times New Roman"/>
          <w:sz w:val="24"/>
          <w:szCs w:val="24"/>
        </w:rPr>
        <w:t>, objeto do projeto de regularização, em trâmite pela Prefeitura Municipal de Orlândia, foi concluída há mais de um ano e dia, não tendo os vizinhos daquele imóvel, neste período, apresentado qualquer reclamação ou queixa quanto à existência de abertura (janelas, portas, etc) voltadas para seus imóveis e há menos de 1,50m destes, nem propuseram qualquer ação judicial de nuncia</w:t>
      </w:r>
      <w:r w:rsidR="00741A76">
        <w:rPr>
          <w:rFonts w:ascii="Times New Roman" w:hAnsi="Times New Roman"/>
          <w:sz w:val="24"/>
          <w:szCs w:val="24"/>
        </w:rPr>
        <w:t xml:space="preserve">ção de obra ou edificação que se apresenta para regularização. Declaro, ainda, que são verídicas as informações ora apresentadas, estando ciente de que a falsidade de tais informações acarretará a anulação da aprovação do projeto de regularização, pela qual responderei civil, penal e administrativamente, inclusive em relação à indenização de eventuais prejuízos que tal falsidade de informações possa </w:t>
      </w:r>
      <w:r w:rsidR="007212E1">
        <w:rPr>
          <w:rFonts w:ascii="Times New Roman" w:hAnsi="Times New Roman"/>
          <w:sz w:val="24"/>
          <w:szCs w:val="24"/>
        </w:rPr>
        <w:t>acarretar</w:t>
      </w:r>
      <w:r w:rsidR="00741A76">
        <w:rPr>
          <w:rFonts w:ascii="Times New Roman" w:hAnsi="Times New Roman"/>
          <w:sz w:val="24"/>
          <w:szCs w:val="24"/>
        </w:rPr>
        <w:t xml:space="preserve"> </w:t>
      </w:r>
      <w:r w:rsidR="007212E1">
        <w:rPr>
          <w:rFonts w:ascii="Times New Roman" w:hAnsi="Times New Roman"/>
          <w:sz w:val="24"/>
          <w:szCs w:val="24"/>
        </w:rPr>
        <w:t xml:space="preserve">em </w:t>
      </w:r>
      <w:r w:rsidR="00741A76">
        <w:rPr>
          <w:rFonts w:ascii="Times New Roman" w:hAnsi="Times New Roman"/>
          <w:sz w:val="24"/>
          <w:szCs w:val="24"/>
        </w:rPr>
        <w:t>relação a particulares e ao Poder Público municipal. Por verdade, firmo a presente.</w:t>
      </w:r>
    </w:p>
    <w:p w14:paraId="515405DB" w14:textId="1F71791A" w:rsidR="007212E1" w:rsidRDefault="007212E1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FAC6A" w14:textId="28C653C6" w:rsidR="007212E1" w:rsidRDefault="007212E1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890AB" w14:textId="642B3982" w:rsidR="007212E1" w:rsidRDefault="007212E1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4A1B72" w14:textId="77777777" w:rsidR="007212E1" w:rsidRPr="00F56BC7" w:rsidRDefault="007212E1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7509E7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09B0B1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14:paraId="62CC64F8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4A62CC" w14:textId="77777777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BD0ABE" w14:textId="2122E3BD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87878D" w14:textId="34680769" w:rsidR="007212E1" w:rsidRDefault="007212E1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F12329" w14:textId="5EDE9177" w:rsidR="007212E1" w:rsidRDefault="007212E1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7F7D91" w14:textId="0500D668" w:rsidR="007212E1" w:rsidRDefault="007212E1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2E0623" w14:textId="5CAE2296" w:rsidR="007212E1" w:rsidRDefault="007212E1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71C556" w14:textId="6AAC3CD8" w:rsidR="007212E1" w:rsidRDefault="007212E1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A72B0B" w14:textId="77777777" w:rsidR="007212E1" w:rsidRPr="00F56BC7" w:rsidRDefault="007212E1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204AC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68A18D2" w14:textId="0E9D3A09" w:rsidR="00F734C2" w:rsidRDefault="0045028C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rietário</w:t>
      </w:r>
    </w:p>
    <w:p w14:paraId="40C822CB" w14:textId="563DEB34" w:rsidR="0045028C" w:rsidRPr="00F56BC7" w:rsidRDefault="0045028C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econhece</w:t>
      </w:r>
      <w:r w:rsidR="008E0B1A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Firma)</w:t>
      </w:r>
    </w:p>
    <w:p w14:paraId="1AE6FE11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AAD9A7C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610C4563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ECEC59A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4D7F683B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BCE7D9F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BB5FC9A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sectPr w:rsidR="00F734C2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FCB1" w14:textId="77777777"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14:paraId="6A2828A9" w14:textId="77777777"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707D" w14:textId="77777777"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14:paraId="52E14666" w14:textId="77777777"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681E" w14:textId="77777777" w:rsidR="00A6112B" w:rsidRDefault="00B748BF" w:rsidP="00D41073">
    <w:pPr>
      <w:pStyle w:val="Cabealho"/>
      <w:jc w:val="center"/>
    </w:pPr>
    <w:r>
      <w:rPr>
        <w:noProof/>
        <w:lang w:eastAsia="pt-BR"/>
      </w:rPr>
      <w:pict w14:anchorId="7507C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2.3pt;height:68.55pt">
          <v:imagedata r:id="rId1" o:title="Figura2"/>
        </v:shape>
      </w:pict>
    </w:r>
  </w:p>
  <w:p w14:paraId="11D132E0" w14:textId="77777777" w:rsidR="00A6112B" w:rsidRDefault="00B748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78013862">
    <w:abstractNumId w:val="0"/>
  </w:num>
  <w:num w:numId="2" w16cid:durableId="1469125694">
    <w:abstractNumId w:val="2"/>
  </w:num>
  <w:num w:numId="3" w16cid:durableId="685525799">
    <w:abstractNumId w:val="3"/>
  </w:num>
  <w:num w:numId="4" w16cid:durableId="89223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67BDF"/>
    <w:rsid w:val="000C09E4"/>
    <w:rsid w:val="000C7789"/>
    <w:rsid w:val="00112F2D"/>
    <w:rsid w:val="00135794"/>
    <w:rsid w:val="00235D96"/>
    <w:rsid w:val="00255070"/>
    <w:rsid w:val="002562E3"/>
    <w:rsid w:val="002B38FC"/>
    <w:rsid w:val="003C142D"/>
    <w:rsid w:val="00420450"/>
    <w:rsid w:val="0045028C"/>
    <w:rsid w:val="0045778C"/>
    <w:rsid w:val="0051768E"/>
    <w:rsid w:val="005603A6"/>
    <w:rsid w:val="005C7BCE"/>
    <w:rsid w:val="00636421"/>
    <w:rsid w:val="00685F76"/>
    <w:rsid w:val="006A5F78"/>
    <w:rsid w:val="006B2C0F"/>
    <w:rsid w:val="006E00AE"/>
    <w:rsid w:val="0071690E"/>
    <w:rsid w:val="00717567"/>
    <w:rsid w:val="007212E1"/>
    <w:rsid w:val="00741A76"/>
    <w:rsid w:val="007A4DDA"/>
    <w:rsid w:val="007F3B78"/>
    <w:rsid w:val="00802C10"/>
    <w:rsid w:val="0081049D"/>
    <w:rsid w:val="00843705"/>
    <w:rsid w:val="008E0B1A"/>
    <w:rsid w:val="0094375C"/>
    <w:rsid w:val="009911F8"/>
    <w:rsid w:val="009F73F6"/>
    <w:rsid w:val="00A12261"/>
    <w:rsid w:val="00A5620B"/>
    <w:rsid w:val="00A64F86"/>
    <w:rsid w:val="00A67FD9"/>
    <w:rsid w:val="00A80963"/>
    <w:rsid w:val="00B2451A"/>
    <w:rsid w:val="00B360AD"/>
    <w:rsid w:val="00B65EBE"/>
    <w:rsid w:val="00B748BF"/>
    <w:rsid w:val="00B96DFB"/>
    <w:rsid w:val="00BB09C3"/>
    <w:rsid w:val="00BC6B5D"/>
    <w:rsid w:val="00BD0417"/>
    <w:rsid w:val="00BE0F64"/>
    <w:rsid w:val="00C2768F"/>
    <w:rsid w:val="00CC749A"/>
    <w:rsid w:val="00CF6061"/>
    <w:rsid w:val="00D332EC"/>
    <w:rsid w:val="00DA124C"/>
    <w:rsid w:val="00DE2AB2"/>
    <w:rsid w:val="00E47AC3"/>
    <w:rsid w:val="00E549C7"/>
    <w:rsid w:val="00E55B07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24C426DB"/>
  <w15:docId w15:val="{B1066F19-3737-43C0-B7C5-DD28DA0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5A9C-87DD-4BC4-8683-039602D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3</cp:revision>
  <cp:lastPrinted>2022-09-19T14:15:00Z</cp:lastPrinted>
  <dcterms:created xsi:type="dcterms:W3CDTF">2021-08-26T17:38:00Z</dcterms:created>
  <dcterms:modified xsi:type="dcterms:W3CDTF">2022-09-19T14:19:00Z</dcterms:modified>
</cp:coreProperties>
</file>